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9C" w:rsidRDefault="00676F9C">
      <w:pPr>
        <w:autoSpaceDE w:val="0"/>
        <w:autoSpaceDN w:val="0"/>
        <w:spacing w:after="78" w:line="220" w:lineRule="exact"/>
      </w:pPr>
    </w:p>
    <w:p w:rsidR="00676F9C" w:rsidRPr="001C00D1" w:rsidRDefault="001C00D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76F9C" w:rsidRPr="001C00D1" w:rsidRDefault="001C00D1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676F9C" w:rsidRPr="001C00D1" w:rsidRDefault="001C00D1">
      <w:pPr>
        <w:autoSpaceDE w:val="0"/>
        <w:autoSpaceDN w:val="0"/>
        <w:spacing w:before="670" w:after="0" w:line="230" w:lineRule="auto"/>
        <w:ind w:left="2418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Целинского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676F9C" w:rsidRPr="001C00D1" w:rsidRDefault="001C00D1">
      <w:pPr>
        <w:autoSpaceDE w:val="0"/>
        <w:autoSpaceDN w:val="0"/>
        <w:spacing w:before="670" w:after="1376" w:line="230" w:lineRule="auto"/>
        <w:ind w:right="3994"/>
        <w:jc w:val="right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МБОУ ЦСОШ № 8</w:t>
      </w: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6809"/>
        <w:gridCol w:w="3544"/>
      </w:tblGrid>
      <w:tr w:rsidR="001C00D1" w:rsidTr="001C00D1">
        <w:trPr>
          <w:trHeight w:hRule="exact" w:val="274"/>
        </w:trPr>
        <w:tc>
          <w:tcPr>
            <w:tcW w:w="6809" w:type="dxa"/>
            <w:tcMar>
              <w:left w:w="0" w:type="dxa"/>
              <w:right w:w="0" w:type="dxa"/>
            </w:tcMar>
          </w:tcPr>
          <w:p w:rsidR="001C00D1" w:rsidRDefault="001C00D1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1C00D1" w:rsidRDefault="001C00D1">
            <w:pPr>
              <w:autoSpaceDE w:val="0"/>
              <w:autoSpaceDN w:val="0"/>
              <w:spacing w:before="4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</w:tr>
      <w:tr w:rsidR="001C00D1" w:rsidTr="001C00D1">
        <w:trPr>
          <w:trHeight w:hRule="exact" w:val="200"/>
        </w:trPr>
        <w:tc>
          <w:tcPr>
            <w:tcW w:w="6809" w:type="dxa"/>
            <w:tcMar>
              <w:left w:w="0" w:type="dxa"/>
              <w:right w:w="0" w:type="dxa"/>
            </w:tcMar>
          </w:tcPr>
          <w:p w:rsidR="001C00D1" w:rsidRDefault="001C00D1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седа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школьного</w:t>
            </w:r>
            <w:proofErr w:type="spellEnd"/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1C00D1" w:rsidRDefault="001C00D1">
            <w:pPr>
              <w:autoSpaceDE w:val="0"/>
              <w:autoSpaceDN w:val="0"/>
              <w:spacing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</w:tr>
      <w:tr w:rsidR="001C00D1" w:rsidTr="001C00D1">
        <w:trPr>
          <w:trHeight w:hRule="exact" w:val="208"/>
        </w:trPr>
        <w:tc>
          <w:tcPr>
            <w:tcW w:w="6809" w:type="dxa"/>
            <w:tcMar>
              <w:left w:w="0" w:type="dxa"/>
              <w:right w:w="0" w:type="dxa"/>
            </w:tcMar>
          </w:tcPr>
          <w:p w:rsidR="001C00D1" w:rsidRDefault="001C00D1" w:rsidP="001C00D1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бъед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</w:p>
        </w:tc>
        <w:tc>
          <w:tcPr>
            <w:tcW w:w="3544" w:type="dxa"/>
            <w:vMerge w:val="restart"/>
            <w:tcMar>
              <w:left w:w="0" w:type="dxa"/>
              <w:right w:w="0" w:type="dxa"/>
            </w:tcMar>
          </w:tcPr>
          <w:p w:rsidR="001C00D1" w:rsidRDefault="001C00D1">
            <w:pPr>
              <w:autoSpaceDE w:val="0"/>
              <w:autoSpaceDN w:val="0"/>
              <w:spacing w:before="198" w:after="0" w:line="230" w:lineRule="auto"/>
              <w:ind w:left="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Н.А.Красавина</w:t>
            </w:r>
          </w:p>
        </w:tc>
      </w:tr>
      <w:tr w:rsidR="001C00D1" w:rsidTr="001C00D1">
        <w:trPr>
          <w:trHeight w:hRule="exact" w:val="276"/>
        </w:trPr>
        <w:tc>
          <w:tcPr>
            <w:tcW w:w="6809" w:type="dxa"/>
            <w:tcMar>
              <w:left w:w="0" w:type="dxa"/>
              <w:right w:w="0" w:type="dxa"/>
            </w:tcMar>
          </w:tcPr>
          <w:p w:rsidR="001C00D1" w:rsidRDefault="001C00D1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544" w:type="dxa"/>
            <w:vMerge/>
          </w:tcPr>
          <w:p w:rsidR="001C00D1" w:rsidRDefault="001C00D1"/>
        </w:tc>
      </w:tr>
    </w:tbl>
    <w:p w:rsidR="00676F9C" w:rsidRDefault="00676F9C">
      <w:pPr>
        <w:autoSpaceDE w:val="0"/>
        <w:autoSpaceDN w:val="0"/>
        <w:spacing w:after="0" w:line="62" w:lineRule="exact"/>
      </w:pPr>
    </w:p>
    <w:tbl>
      <w:tblPr>
        <w:tblW w:w="10353" w:type="dxa"/>
        <w:tblLayout w:type="fixed"/>
        <w:tblLook w:val="04A0" w:firstRow="1" w:lastRow="0" w:firstColumn="1" w:lastColumn="0" w:noHBand="0" w:noVBand="1"/>
      </w:tblPr>
      <w:tblGrid>
        <w:gridCol w:w="6809"/>
        <w:gridCol w:w="3544"/>
      </w:tblGrid>
      <w:tr w:rsidR="001C00D1" w:rsidTr="001C00D1">
        <w:trPr>
          <w:trHeight w:hRule="exact" w:val="315"/>
        </w:trPr>
        <w:tc>
          <w:tcPr>
            <w:tcW w:w="6809" w:type="dxa"/>
            <w:tcMar>
              <w:left w:w="0" w:type="dxa"/>
              <w:right w:w="0" w:type="dxa"/>
            </w:tcMar>
          </w:tcPr>
          <w:p w:rsidR="001C00D1" w:rsidRDefault="001C00D1" w:rsidP="001C00D1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ШМО</w:t>
            </w:r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1C00D1" w:rsidRDefault="001C00D1" w:rsidP="001C00D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1C00D1" w:rsidTr="001C00D1">
        <w:trPr>
          <w:trHeight w:hRule="exact" w:val="277"/>
        </w:trPr>
        <w:tc>
          <w:tcPr>
            <w:tcW w:w="6809" w:type="dxa"/>
            <w:tcMar>
              <w:left w:w="0" w:type="dxa"/>
              <w:right w:w="0" w:type="dxa"/>
            </w:tcMar>
          </w:tcPr>
          <w:p w:rsidR="001C00D1" w:rsidRDefault="001C00D1" w:rsidP="001C00D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Е.А.Жмака</w:t>
            </w:r>
            <w:proofErr w:type="spellEnd"/>
          </w:p>
        </w:tc>
        <w:tc>
          <w:tcPr>
            <w:tcW w:w="3544" w:type="dxa"/>
            <w:tcMar>
              <w:left w:w="0" w:type="dxa"/>
              <w:right w:w="0" w:type="dxa"/>
            </w:tcMar>
          </w:tcPr>
          <w:p w:rsidR="001C00D1" w:rsidRDefault="001C00D1" w:rsidP="001C00D1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</w:tr>
    </w:tbl>
    <w:p w:rsidR="00676F9C" w:rsidRPr="001C00D1" w:rsidRDefault="001C00D1">
      <w:pPr>
        <w:autoSpaceDE w:val="0"/>
        <w:autoSpaceDN w:val="0"/>
        <w:spacing w:before="122" w:after="0" w:line="230" w:lineRule="auto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1</w:t>
      </w:r>
    </w:p>
    <w:p w:rsidR="00676F9C" w:rsidRPr="001C00D1" w:rsidRDefault="001C00D1" w:rsidP="001C00D1">
      <w:pPr>
        <w:autoSpaceDE w:val="0"/>
        <w:autoSpaceDN w:val="0"/>
        <w:spacing w:after="0" w:line="230" w:lineRule="auto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августа2022 г.</w:t>
      </w:r>
    </w:p>
    <w:p w:rsidR="00676F9C" w:rsidRPr="001C00D1" w:rsidRDefault="001C00D1">
      <w:pPr>
        <w:autoSpaceDE w:val="0"/>
        <w:autoSpaceDN w:val="0"/>
        <w:spacing w:before="1038" w:after="0" w:line="230" w:lineRule="auto"/>
        <w:ind w:right="3640"/>
        <w:jc w:val="right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676F9C" w:rsidRPr="001C00D1" w:rsidRDefault="001C00D1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98089)</w:t>
      </w:r>
    </w:p>
    <w:p w:rsidR="00676F9C" w:rsidRPr="001C00D1" w:rsidRDefault="001C00D1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76F9C" w:rsidRPr="001C00D1" w:rsidRDefault="001C00D1">
      <w:pPr>
        <w:autoSpaceDE w:val="0"/>
        <w:autoSpaceDN w:val="0"/>
        <w:spacing w:before="70" w:after="0" w:line="230" w:lineRule="auto"/>
        <w:ind w:right="4240"/>
        <w:jc w:val="right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676F9C" w:rsidRPr="001C00D1" w:rsidRDefault="001C00D1">
      <w:pPr>
        <w:autoSpaceDE w:val="0"/>
        <w:autoSpaceDN w:val="0"/>
        <w:spacing w:before="672" w:after="0" w:line="230" w:lineRule="auto"/>
        <w:ind w:right="2672"/>
        <w:jc w:val="right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676F9C" w:rsidRPr="001C00D1" w:rsidRDefault="001C00D1">
      <w:pPr>
        <w:autoSpaceDE w:val="0"/>
        <w:autoSpaceDN w:val="0"/>
        <w:spacing w:before="72" w:after="0" w:line="230" w:lineRule="auto"/>
        <w:ind w:right="3610"/>
        <w:jc w:val="right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76F9C" w:rsidRPr="001C00D1" w:rsidRDefault="001C00D1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Алейникова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 Инна Анатольевна</w:t>
      </w:r>
    </w:p>
    <w:p w:rsidR="00676F9C" w:rsidRDefault="001C00D1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C00D1" w:rsidRDefault="001C00D1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00D1" w:rsidRDefault="001C00D1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00D1" w:rsidRDefault="001C00D1" w:rsidP="001C00D1">
      <w:pPr>
        <w:autoSpaceDE w:val="0"/>
        <w:autoSpaceDN w:val="0"/>
        <w:spacing w:before="70" w:after="0" w:line="230" w:lineRule="auto"/>
        <w:ind w:right="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00D1" w:rsidRDefault="001C00D1" w:rsidP="001C00D1">
      <w:pPr>
        <w:autoSpaceDE w:val="0"/>
        <w:autoSpaceDN w:val="0"/>
        <w:spacing w:after="0" w:line="230" w:lineRule="auto"/>
        <w:ind w:right="-6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00D1" w:rsidRDefault="001C00D1" w:rsidP="001C00D1">
      <w:pPr>
        <w:autoSpaceDE w:val="0"/>
        <w:autoSpaceDN w:val="0"/>
        <w:spacing w:after="0" w:line="230" w:lineRule="auto"/>
        <w:ind w:right="-66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C00D1" w:rsidRPr="001C00D1" w:rsidRDefault="001C00D1" w:rsidP="001C00D1">
      <w:pPr>
        <w:autoSpaceDE w:val="0"/>
        <w:autoSpaceDN w:val="0"/>
        <w:spacing w:after="0" w:line="230" w:lineRule="auto"/>
        <w:ind w:right="-66"/>
        <w:jc w:val="center"/>
        <w:rPr>
          <w:lang w:val="ru-RU"/>
        </w:rPr>
      </w:pP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п.Целина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676F9C" w:rsidRPr="001C00D1" w:rsidRDefault="00676F9C">
      <w:pPr>
        <w:rPr>
          <w:lang w:val="ru-RU"/>
        </w:rPr>
        <w:sectPr w:rsidR="00676F9C" w:rsidRPr="001C00D1">
          <w:pgSz w:w="11900" w:h="16840"/>
          <w:pgMar w:top="298" w:right="880" w:bottom="1332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676F9C" w:rsidRPr="001C00D1" w:rsidRDefault="001C00D1" w:rsidP="001C00D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676F9C" w:rsidRPr="001C00D1" w:rsidRDefault="001C00D1">
      <w:pPr>
        <w:autoSpaceDE w:val="0"/>
        <w:autoSpaceDN w:val="0"/>
        <w:spacing w:before="346" w:after="0"/>
        <w:ind w:firstLine="18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676F9C" w:rsidRPr="001C00D1" w:rsidRDefault="001C00D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676F9C" w:rsidRPr="001C00D1" w:rsidRDefault="001C00D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676F9C" w:rsidRPr="001C00D1" w:rsidRDefault="001C00D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676F9C" w:rsidRPr="001C00D1" w:rsidRDefault="001C00D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676F9C" w:rsidRPr="001C00D1" w:rsidRDefault="001C00D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676F9C" w:rsidRPr="001C00D1" w:rsidRDefault="001C00D1">
      <w:pPr>
        <w:autoSpaceDE w:val="0"/>
        <w:autoSpaceDN w:val="0"/>
        <w:spacing w:before="178" w:after="0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676F9C" w:rsidRPr="001C00D1" w:rsidRDefault="001C00D1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676F9C" w:rsidRPr="001C00D1" w:rsidRDefault="001C00D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:rsidR="00676F9C" w:rsidRPr="001C00D1" w:rsidRDefault="00676F9C">
      <w:pPr>
        <w:rPr>
          <w:lang w:val="ru-RU"/>
        </w:rPr>
        <w:sectPr w:rsidR="00676F9C" w:rsidRPr="001C00D1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76F9C" w:rsidRPr="001C00D1" w:rsidRDefault="00676F9C">
      <w:pPr>
        <w:autoSpaceDE w:val="0"/>
        <w:autoSpaceDN w:val="0"/>
        <w:spacing w:after="66" w:line="220" w:lineRule="exact"/>
        <w:rPr>
          <w:lang w:val="ru-RU"/>
        </w:rPr>
      </w:pPr>
    </w:p>
    <w:p w:rsidR="00676F9C" w:rsidRPr="001C00D1" w:rsidRDefault="001C00D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676F9C" w:rsidRPr="001C00D1" w:rsidRDefault="001C00D1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676F9C" w:rsidRPr="001C00D1" w:rsidRDefault="001C00D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</w:t>
      </w:r>
      <w:r w:rsidR="004C7F41">
        <w:rPr>
          <w:rFonts w:ascii="Times New Roman" w:eastAsia="Times New Roman" w:hAnsi="Times New Roman"/>
          <w:color w:val="000000"/>
          <w:sz w:val="24"/>
          <w:lang w:val="ru-RU"/>
        </w:rPr>
        <w:t>дится 4 часа в неделю, всего 130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.</w:t>
      </w:r>
    </w:p>
    <w:p w:rsidR="00676F9C" w:rsidRPr="001C00D1" w:rsidRDefault="00676F9C">
      <w:pPr>
        <w:rPr>
          <w:lang w:val="ru-RU"/>
        </w:rPr>
        <w:sectPr w:rsidR="00676F9C" w:rsidRPr="001C00D1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676F9C" w:rsidRPr="001C00D1" w:rsidRDefault="00676F9C">
      <w:pPr>
        <w:autoSpaceDE w:val="0"/>
        <w:autoSpaceDN w:val="0"/>
        <w:spacing w:after="78" w:line="220" w:lineRule="exact"/>
        <w:rPr>
          <w:lang w:val="ru-RU"/>
        </w:rPr>
      </w:pPr>
    </w:p>
    <w:p w:rsidR="00676F9C" w:rsidRPr="001C00D1" w:rsidRDefault="001C00D1" w:rsidP="001C00D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676F9C" w:rsidRPr="001C00D1" w:rsidRDefault="001C00D1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1C00D1">
        <w:rPr>
          <w:lang w:val="ru-RU"/>
        </w:rPr>
        <w:br/>
      </w: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1C00D1">
        <w:rPr>
          <w:lang w:val="ru-RU"/>
        </w:rPr>
        <w:br/>
      </w: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1C00D1">
        <w:rPr>
          <w:lang w:val="ru-RU"/>
        </w:rPr>
        <w:br/>
      </w: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1C00D1">
        <w:rPr>
          <w:lang w:val="ru-RU"/>
        </w:rPr>
        <w:br/>
      </w: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676F9C" w:rsidRPr="001C00D1" w:rsidRDefault="001C00D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1C00D1">
        <w:rPr>
          <w:lang w:val="ru-RU"/>
        </w:rPr>
        <w:br/>
      </w: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676F9C" w:rsidRPr="001C00D1" w:rsidRDefault="001C00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676F9C" w:rsidRPr="001C00D1" w:rsidRDefault="001C00D1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0D1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676F9C" w:rsidRPr="001C00D1" w:rsidRDefault="001C00D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:rsidR="00676F9C" w:rsidRPr="001C00D1" w:rsidRDefault="00676F9C">
      <w:pPr>
        <w:rPr>
          <w:lang w:val="ru-RU"/>
        </w:rPr>
        <w:sectPr w:rsidR="00676F9C" w:rsidRPr="001C00D1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F9C" w:rsidRPr="001C00D1" w:rsidRDefault="00676F9C">
      <w:pPr>
        <w:autoSpaceDE w:val="0"/>
        <w:autoSpaceDN w:val="0"/>
        <w:spacing w:after="66" w:line="220" w:lineRule="exact"/>
        <w:rPr>
          <w:lang w:val="ru-RU"/>
        </w:rPr>
      </w:pPr>
    </w:p>
    <w:p w:rsidR="00676F9C" w:rsidRPr="001C00D1" w:rsidRDefault="001C00D1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676F9C" w:rsidRPr="001C00D1" w:rsidRDefault="001C00D1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C00D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676F9C" w:rsidRPr="001C00D1" w:rsidRDefault="001C00D1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1C00D1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676F9C" w:rsidRPr="001C00D1" w:rsidRDefault="001C00D1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1C00D1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676F9C" w:rsidRPr="001C00D1" w:rsidRDefault="001C00D1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1C00D1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676F9C" w:rsidRPr="001C00D1" w:rsidRDefault="00676F9C">
      <w:pPr>
        <w:rPr>
          <w:lang w:val="ru-RU"/>
        </w:rPr>
        <w:sectPr w:rsidR="00676F9C" w:rsidRPr="001C00D1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676F9C" w:rsidRPr="001C00D1" w:rsidRDefault="00676F9C" w:rsidP="001C00D1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676F9C" w:rsidRPr="001C00D1" w:rsidRDefault="001C00D1" w:rsidP="001C00D1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обучающимися личностных, </w:t>
      </w: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76F9C" w:rsidRPr="001C00D1" w:rsidRDefault="001C00D1">
      <w:pPr>
        <w:autoSpaceDE w:val="0"/>
        <w:autoSpaceDN w:val="0"/>
        <w:spacing w:before="262" w:after="0" w:line="230" w:lineRule="auto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76F9C" w:rsidRPr="001C00D1" w:rsidRDefault="001C00D1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C00D1">
        <w:rPr>
          <w:lang w:val="ru-RU"/>
        </w:rPr>
        <w:tab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676F9C" w:rsidRPr="001C00D1" w:rsidRDefault="001C00D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676F9C" w:rsidRPr="001C00D1" w:rsidRDefault="001C00D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676F9C" w:rsidRPr="001C00D1" w:rsidRDefault="001C00D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676F9C" w:rsidRPr="001C00D1" w:rsidRDefault="001C00D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676F9C" w:rsidRPr="001C00D1" w:rsidRDefault="001C00D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76F9C" w:rsidRPr="001C00D1" w:rsidRDefault="001C00D1">
      <w:pPr>
        <w:autoSpaceDE w:val="0"/>
        <w:autoSpaceDN w:val="0"/>
        <w:spacing w:before="324" w:after="0" w:line="230" w:lineRule="auto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76F9C" w:rsidRPr="001C00D1" w:rsidRDefault="001C00D1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676F9C" w:rsidRPr="001C00D1" w:rsidRDefault="001C00D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C00D1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676F9C" w:rsidRPr="001C00D1" w:rsidRDefault="001C00D1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76F9C" w:rsidRPr="001C00D1" w:rsidRDefault="001C00D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C00D1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676F9C" w:rsidRPr="001C00D1" w:rsidRDefault="00676F9C">
      <w:pPr>
        <w:rPr>
          <w:lang w:val="ru-RU"/>
        </w:rPr>
        <w:sectPr w:rsidR="00676F9C" w:rsidRPr="001C00D1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F9C" w:rsidRPr="001C00D1" w:rsidRDefault="00676F9C">
      <w:pPr>
        <w:autoSpaceDE w:val="0"/>
        <w:autoSpaceDN w:val="0"/>
        <w:spacing w:after="132" w:line="220" w:lineRule="exact"/>
        <w:rPr>
          <w:lang w:val="ru-RU"/>
        </w:rPr>
      </w:pPr>
    </w:p>
    <w:p w:rsidR="00676F9C" w:rsidRPr="001C00D1" w:rsidRDefault="001C00D1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676F9C" w:rsidRPr="001C00D1" w:rsidRDefault="001C00D1">
      <w:pPr>
        <w:autoSpaceDE w:val="0"/>
        <w:autoSpaceDN w:val="0"/>
        <w:spacing w:before="178" w:after="0" w:line="230" w:lineRule="auto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676F9C" w:rsidRPr="001C00D1" w:rsidRDefault="001C00D1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676F9C" w:rsidRPr="001C00D1" w:rsidRDefault="001C00D1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676F9C" w:rsidRPr="001C00D1" w:rsidRDefault="001C00D1">
      <w:pPr>
        <w:autoSpaceDE w:val="0"/>
        <w:autoSpaceDN w:val="0"/>
        <w:spacing w:before="178" w:after="0" w:line="230" w:lineRule="auto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676F9C" w:rsidRPr="001C00D1" w:rsidRDefault="001C00D1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676F9C" w:rsidRPr="001C00D1" w:rsidRDefault="001C00D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676F9C" w:rsidRPr="001C00D1" w:rsidRDefault="001C00D1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676F9C" w:rsidRPr="001C00D1" w:rsidRDefault="001C00D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676F9C" w:rsidRPr="001C00D1" w:rsidRDefault="001C00D1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676F9C" w:rsidRPr="001C00D1" w:rsidRDefault="001C00D1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76F9C" w:rsidRPr="001C00D1" w:rsidRDefault="001C00D1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76F9C" w:rsidRPr="001C00D1" w:rsidRDefault="001C00D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:rsidR="00676F9C" w:rsidRPr="001C00D1" w:rsidRDefault="001C00D1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676F9C" w:rsidRPr="001C00D1" w:rsidRDefault="001C00D1">
      <w:pPr>
        <w:autoSpaceDE w:val="0"/>
        <w:autoSpaceDN w:val="0"/>
        <w:spacing w:before="178" w:after="0" w:line="230" w:lineRule="auto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rPr>
          <w:lang w:val="ru-RU"/>
        </w:rPr>
      </w:pPr>
      <w:r w:rsidRPr="001C00D1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676F9C" w:rsidRPr="001C00D1" w:rsidRDefault="001C00D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676F9C" w:rsidRPr="001C00D1" w:rsidRDefault="001C00D1">
      <w:pPr>
        <w:autoSpaceDE w:val="0"/>
        <w:autoSpaceDN w:val="0"/>
        <w:spacing w:before="178" w:after="0" w:line="230" w:lineRule="auto"/>
        <w:rPr>
          <w:lang w:val="ru-RU"/>
        </w:rPr>
      </w:pPr>
      <w:r w:rsidRPr="001C00D1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676F9C" w:rsidRPr="001C00D1" w:rsidRDefault="001C00D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676F9C" w:rsidRPr="001C00D1" w:rsidRDefault="00676F9C">
      <w:pPr>
        <w:rPr>
          <w:lang w:val="ru-RU"/>
        </w:rPr>
        <w:sectPr w:rsidR="00676F9C" w:rsidRPr="001C00D1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676F9C" w:rsidRPr="001C00D1" w:rsidRDefault="00676F9C">
      <w:pPr>
        <w:autoSpaceDE w:val="0"/>
        <w:autoSpaceDN w:val="0"/>
        <w:spacing w:after="144" w:line="220" w:lineRule="exact"/>
        <w:rPr>
          <w:lang w:val="ru-RU"/>
        </w:rPr>
      </w:pPr>
    </w:p>
    <w:p w:rsidR="00676F9C" w:rsidRPr="001C00D1" w:rsidRDefault="001C00D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676F9C" w:rsidRPr="001C00D1" w:rsidRDefault="001C00D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C00D1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676F9C" w:rsidRPr="001C00D1" w:rsidRDefault="001C00D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676F9C" w:rsidRPr="001C00D1" w:rsidRDefault="001C00D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676F9C" w:rsidRPr="001C00D1" w:rsidRDefault="001C00D1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76F9C" w:rsidRPr="001C00D1" w:rsidRDefault="001C00D1">
      <w:pPr>
        <w:autoSpaceDE w:val="0"/>
        <w:autoSpaceDN w:val="0"/>
        <w:spacing w:before="322" w:after="0" w:line="230" w:lineRule="auto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76F9C" w:rsidRPr="001C00D1" w:rsidRDefault="001C00D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:rsidR="00676F9C" w:rsidRPr="001C00D1" w:rsidRDefault="001C00D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676F9C" w:rsidRPr="001C00D1" w:rsidRDefault="001C00D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676F9C" w:rsidRPr="001C00D1" w:rsidRDefault="001C00D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676F9C" w:rsidRPr="001C00D1" w:rsidRDefault="001C00D1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676F9C" w:rsidRPr="001C00D1" w:rsidRDefault="00676F9C">
      <w:pPr>
        <w:rPr>
          <w:lang w:val="ru-RU"/>
        </w:rPr>
        <w:sectPr w:rsidR="00676F9C" w:rsidRPr="001C00D1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676F9C" w:rsidRPr="001C00D1" w:rsidRDefault="00676F9C">
      <w:pPr>
        <w:autoSpaceDE w:val="0"/>
        <w:autoSpaceDN w:val="0"/>
        <w:spacing w:after="108" w:line="220" w:lineRule="exact"/>
        <w:rPr>
          <w:lang w:val="ru-RU"/>
        </w:rPr>
      </w:pPr>
    </w:p>
    <w:p w:rsidR="00676F9C" w:rsidRPr="001C00D1" w:rsidRDefault="001C00D1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676F9C" w:rsidRPr="001C00D1" w:rsidRDefault="001C00D1">
      <w:pPr>
        <w:autoSpaceDE w:val="0"/>
        <w:autoSpaceDN w:val="0"/>
        <w:spacing w:before="190" w:after="0" w:line="262" w:lineRule="auto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676F9C" w:rsidRPr="001C00D1" w:rsidRDefault="00676F9C">
      <w:pPr>
        <w:rPr>
          <w:lang w:val="ru-RU"/>
        </w:rPr>
        <w:sectPr w:rsidR="00676F9C" w:rsidRPr="001C00D1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676F9C" w:rsidRPr="001C00D1" w:rsidRDefault="00676F9C" w:rsidP="001C00D1">
      <w:pPr>
        <w:autoSpaceDE w:val="0"/>
        <w:autoSpaceDN w:val="0"/>
        <w:spacing w:after="0" w:line="220" w:lineRule="exact"/>
        <w:rPr>
          <w:lang w:val="ru-RU"/>
        </w:rPr>
      </w:pPr>
    </w:p>
    <w:p w:rsidR="00676F9C" w:rsidRDefault="001C00D1" w:rsidP="001C00D1">
      <w:pPr>
        <w:autoSpaceDE w:val="0"/>
        <w:autoSpaceDN w:val="0"/>
        <w:spacing w:after="0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58"/>
        <w:gridCol w:w="1082"/>
        <w:gridCol w:w="3470"/>
      </w:tblGrid>
      <w:tr w:rsidR="00676F9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76F9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9C" w:rsidRDefault="00676F9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9C" w:rsidRDefault="00676F9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9C" w:rsidRDefault="00676F9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9C" w:rsidRDefault="00676F9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9C" w:rsidRDefault="00676F9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9C" w:rsidRDefault="00676F9C"/>
        </w:tc>
      </w:tr>
      <w:tr w:rsidR="00676F9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676F9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E6A29" w:rsidRDefault="009E6A29" w:rsidP="009E6A29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1.09-</w:t>
            </w:r>
          </w:p>
          <w:p w:rsidR="00676F9C" w:rsidRPr="009E6A29" w:rsidRDefault="009E6A29" w:rsidP="009E6A29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6.09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main/305516/</w:t>
            </w:r>
          </w:p>
        </w:tc>
      </w:tr>
      <w:tr w:rsidR="00676F9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4E28A1" w:rsidRDefault="004E28A1" w:rsidP="009E6A29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9.09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я), числа и цифры, представлению чисел словесно и письменно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88/main/305516/</w:t>
            </w:r>
          </w:p>
        </w:tc>
      </w:tr>
      <w:tr w:rsidR="00676F9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4E28A1" w:rsidRDefault="004E28A1" w:rsidP="009E6A29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0.09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2/main/155414</w:t>
            </w:r>
          </w:p>
        </w:tc>
      </w:tr>
      <w:tr w:rsidR="00676F9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4E28A1" w:rsidRDefault="004E28A1" w:rsidP="009E6A29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2.09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2/main/155414/</w:t>
            </w:r>
          </w:p>
        </w:tc>
      </w:tr>
      <w:tr w:rsidR="00676F9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66" w:after="0" w:line="247" w:lineRule="auto"/>
              <w:ind w:left="72" w:right="368"/>
              <w:jc w:val="both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4E28A1" w:rsidRDefault="004E28A1" w:rsidP="009E6A29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3.09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6/main/122010/</w:t>
            </w:r>
          </w:p>
        </w:tc>
      </w:tr>
      <w:tr w:rsidR="00676F9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4E28A1" w:rsidRDefault="004E28A1" w:rsidP="009E6A29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7.09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074/main/122085/</w:t>
            </w:r>
          </w:p>
        </w:tc>
      </w:tr>
      <w:tr w:rsidR="00676F9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4E28A1" w:rsidRDefault="004E28A1" w:rsidP="009E6A29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9.09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установленном порядк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94/main/121552/</w:t>
            </w:r>
          </w:p>
        </w:tc>
      </w:tr>
      <w:tr w:rsidR="00676F9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4E28A1" w:rsidRDefault="004E28A1" w:rsidP="009E6A29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30.09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омерностей в расположении чисе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27/main/293454/</w:t>
            </w:r>
          </w:p>
        </w:tc>
      </w:tr>
      <w:tr w:rsidR="00676F9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9E6A29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3.10-</w:t>
            </w:r>
          </w:p>
          <w:p w:rsidR="004E28A1" w:rsidRPr="004E28A1" w:rsidRDefault="004E28A1" w:rsidP="009E6A29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4.10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3CEewkNUrdY</w:t>
            </w:r>
          </w:p>
        </w:tc>
      </w:tr>
      <w:tr w:rsidR="00676F9C">
        <w:trPr>
          <w:trHeight w:hRule="exact" w:val="350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676F9C"/>
        </w:tc>
      </w:tr>
      <w:tr w:rsidR="00676F9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676F9C" w:rsidRPr="004C7F41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6.10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н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7.10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</w:tbl>
    <w:p w:rsidR="00676F9C" w:rsidRPr="001C00D1" w:rsidRDefault="00676F9C">
      <w:pPr>
        <w:autoSpaceDE w:val="0"/>
        <w:autoSpaceDN w:val="0"/>
        <w:spacing w:after="0" w:line="14" w:lineRule="exact"/>
        <w:rPr>
          <w:lang w:val="ru-RU"/>
        </w:rPr>
      </w:pPr>
    </w:p>
    <w:p w:rsidR="00676F9C" w:rsidRPr="001C00D1" w:rsidRDefault="00676F9C">
      <w:pPr>
        <w:rPr>
          <w:lang w:val="ru-RU"/>
        </w:rPr>
        <w:sectPr w:rsidR="00676F9C" w:rsidRPr="001C00D1" w:rsidSect="00263A78">
          <w:pgSz w:w="16840" w:h="11900" w:orient="landscape"/>
          <w:pgMar w:top="418" w:right="666" w:bottom="282" w:left="640" w:header="720" w:footer="720" w:gutter="0"/>
          <w:cols w:space="720" w:equalWidth="0">
            <w:col w:w="15756" w:space="0"/>
          </w:cols>
          <w:docGrid w:linePitch="360"/>
        </w:sectPr>
      </w:pPr>
    </w:p>
    <w:p w:rsidR="00676F9C" w:rsidRPr="001C00D1" w:rsidRDefault="00676F9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58"/>
        <w:gridCol w:w="1082"/>
        <w:gridCol w:w="3470"/>
      </w:tblGrid>
      <w:tr w:rsidR="00676F9C" w:rsidRPr="004C7F4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0.10-</w:t>
            </w:r>
          </w:p>
          <w:p w:rsidR="00676F9C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3.10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676F9C"/>
        </w:tc>
      </w:tr>
      <w:tr w:rsidR="00676F9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676F9C" w:rsidRPr="004C7F41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4.10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9.1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14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676F9C" w:rsidRPr="001C00D1" w:rsidRDefault="001C00D1">
            <w:pPr>
              <w:autoSpaceDE w:val="0"/>
              <w:autoSpaceDN w:val="0"/>
              <w:spacing w:before="18" w:after="0" w:line="233" w:lineRule="auto"/>
              <w:jc w:val="center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1.12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9.1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2.1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3.1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5.12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6.1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9.1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, требующих записи одного и того же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ческого действия, разных арифметических действи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0.12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9.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0.01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2.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о свойства при нахождении сумм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676F9C"/>
        </w:tc>
      </w:tr>
      <w:tr w:rsidR="00676F9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</w:tbl>
    <w:p w:rsidR="00676F9C" w:rsidRDefault="00676F9C">
      <w:pPr>
        <w:autoSpaceDE w:val="0"/>
        <w:autoSpaceDN w:val="0"/>
        <w:spacing w:after="0" w:line="14" w:lineRule="exact"/>
      </w:pPr>
    </w:p>
    <w:p w:rsidR="00676F9C" w:rsidRDefault="00676F9C">
      <w:pPr>
        <w:sectPr w:rsidR="00676F9C" w:rsidSect="00263A78">
          <w:pgSz w:w="16840" w:h="11900" w:orient="landscape"/>
          <w:pgMar w:top="736" w:right="666" w:bottom="284" w:left="640" w:header="720" w:footer="720" w:gutter="0"/>
          <w:cols w:space="720" w:equalWidth="0">
            <w:col w:w="15438" w:space="0"/>
          </w:cols>
          <w:docGrid w:linePitch="360"/>
        </w:sectPr>
      </w:pPr>
    </w:p>
    <w:p w:rsidR="00676F9C" w:rsidRDefault="00676F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04"/>
        <w:gridCol w:w="4058"/>
        <w:gridCol w:w="1082"/>
        <w:gridCol w:w="3470"/>
      </w:tblGrid>
      <w:tr w:rsidR="00676F9C" w:rsidRPr="004C7F4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3.01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9.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0.01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4.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1C00D1">
              <w:rPr>
                <w:lang w:val="ru-RU"/>
              </w:rPr>
              <w:br/>
            </w:r>
            <w:proofErr w:type="spellStart"/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676F9C" w:rsidRPr="001C00D1" w:rsidRDefault="001C00D1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выбора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6.01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30.0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31.01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3.0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исловыми данными (по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люстрации, смыслу задачи, её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6.02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9.0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емых с помощью действий сложения и вычитания («на сколько больше/меньше», «сколько всего», «сколь-ко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адачи, представленного в текстовой задач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>
        <w:trPr>
          <w:trHeight w:hRule="exact" w:val="348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676F9C"/>
        </w:tc>
      </w:tr>
      <w:tr w:rsidR="00676F9C" w:rsidRPr="004C7F4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676F9C" w:rsidRPr="004C7F4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между; установление пространственных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0.02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7.02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676F9C" w:rsidRDefault="001C00D1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8.02-</w:t>
            </w:r>
          </w:p>
          <w:p w:rsidR="00676F9C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3.0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</w:t>
            </w:r>
            <w:proofErr w:type="spellStart"/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ю»,«Расположи</w:t>
            </w:r>
            <w:proofErr w:type="spellEnd"/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игуры в заданном порядке», «Найди модели фигур в классе» и т. п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6.03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9.0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>
        <w:trPr>
          <w:trHeight w:hRule="exact" w:val="103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0.03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4.03</w:t>
            </w:r>
          </w:p>
        </w:tc>
        <w:tc>
          <w:tcPr>
            <w:tcW w:w="40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е моделирование заданной фигуры из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материалов (бумаги, палочек, трубочек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локи и пр.), составление из других геометрических фигур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</w:tbl>
    <w:p w:rsidR="00676F9C" w:rsidRPr="001C00D1" w:rsidRDefault="00676F9C">
      <w:pPr>
        <w:autoSpaceDE w:val="0"/>
        <w:autoSpaceDN w:val="0"/>
        <w:spacing w:after="0" w:line="14" w:lineRule="exact"/>
        <w:rPr>
          <w:lang w:val="ru-RU"/>
        </w:rPr>
      </w:pPr>
    </w:p>
    <w:p w:rsidR="00676F9C" w:rsidRPr="001C00D1" w:rsidRDefault="00676F9C">
      <w:pPr>
        <w:rPr>
          <w:lang w:val="ru-RU"/>
        </w:rPr>
        <w:sectPr w:rsidR="00676F9C" w:rsidRPr="001C00D1" w:rsidSect="00263A78">
          <w:pgSz w:w="16840" w:h="11900" w:orient="landscape"/>
          <w:pgMar w:top="796" w:right="666" w:bottom="284" w:left="640" w:header="720" w:footer="720" w:gutter="0"/>
          <w:cols w:space="720" w:equalWidth="0">
            <w:col w:w="15378" w:space="0"/>
          </w:cols>
          <w:docGrid w:linePitch="360"/>
        </w:sectPr>
      </w:pPr>
    </w:p>
    <w:p w:rsidR="00676F9C" w:rsidRPr="001C00D1" w:rsidRDefault="00676F9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6"/>
        <w:gridCol w:w="992"/>
        <w:gridCol w:w="134"/>
        <w:gridCol w:w="804"/>
        <w:gridCol w:w="54"/>
        <w:gridCol w:w="4004"/>
        <w:gridCol w:w="1082"/>
        <w:gridCol w:w="3470"/>
      </w:tblGrid>
      <w:tr w:rsidR="00676F9C" w:rsidRPr="004C7F41" w:rsidTr="001C00D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6.03-</w:t>
            </w:r>
          </w:p>
          <w:p w:rsidR="00676F9C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0.03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квадрата, сторон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 w:rsidTr="001C00D1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1.03-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3.04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Tr="001C00D1">
        <w:trPr>
          <w:trHeight w:hRule="exact" w:val="350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676F9C"/>
        </w:tc>
      </w:tr>
      <w:tr w:rsidR="00676F9C" w:rsidTr="001C00D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676F9C" w:rsidRPr="004C7F41" w:rsidTr="001C00D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676F9C" w:rsidRPr="001C00D1" w:rsidRDefault="001C00D1">
            <w:pPr>
              <w:autoSpaceDE w:val="0"/>
              <w:autoSpaceDN w:val="0"/>
              <w:spacing w:before="18" w:after="0" w:line="250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выбор предметов по образцу (по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4.04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6.04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а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 w:rsidTr="001C00D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07.04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0.04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</w:t>
            </w:r>
          </w:p>
          <w:p w:rsidR="00676F9C" w:rsidRPr="001C00D1" w:rsidRDefault="001C00D1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ение математических объектов с опорой на рисунок, сюжетную ситуацию и пр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 w:rsidTr="001C00D1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1.04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3.04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 w:rsidTr="001C00D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4.04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7.04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 w:right="430"/>
              <w:jc w:val="both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 , то…».Верно или неверно: формулирование и проверка предлож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 w:rsidTr="001C00D1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18.04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0.04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 w:rsidTr="001C00D1">
        <w:trPr>
          <w:trHeight w:hRule="exact" w:val="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1.04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4.04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ка в книге, на странице учебника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</w:t>
            </w:r>
            <w:r w:rsidRPr="001C00D1">
              <w:rPr>
                <w:lang w:val="ru-RU"/>
              </w:rPr>
              <w:br/>
            </w:r>
            <w:proofErr w:type="spellStart"/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жениярисунка</w:t>
            </w:r>
            <w:proofErr w:type="spellEnd"/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числа, задания и пр. на странице, на листе бумаг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8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RPr="004C7F41" w:rsidTr="001C00D1">
        <w:trPr>
          <w:trHeight w:hRule="exact" w:val="108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29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5.04</w:t>
            </w:r>
          </w:p>
          <w:p w:rsid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7.04</w:t>
            </w:r>
          </w:p>
          <w:p w:rsidR="004E28A1" w:rsidRPr="004E28A1" w:rsidRDefault="004E28A1" w:rsidP="004E28A1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28.04</w:t>
            </w:r>
          </w:p>
        </w:tc>
        <w:tc>
          <w:tcPr>
            <w:tcW w:w="405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, форма, величина, количество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и др.). Таблица как способ представления информации, полученной из повседневной жизни (расписания, чеки, меню и т.д.);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76" w:after="0" w:line="245" w:lineRule="auto"/>
              <w:ind w:left="70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Математика" 1 класс</w:t>
            </w:r>
          </w:p>
        </w:tc>
      </w:tr>
      <w:tr w:rsidR="00676F9C" w:rsidTr="001C00D1">
        <w:trPr>
          <w:trHeight w:hRule="exact" w:val="249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 w:rsidP="001C00D1">
            <w:pPr>
              <w:autoSpaceDE w:val="0"/>
              <w:autoSpaceDN w:val="0"/>
              <w:spacing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6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676F9C"/>
        </w:tc>
      </w:tr>
      <w:tr w:rsidR="009A0DF4" w:rsidTr="009A0DF4">
        <w:trPr>
          <w:trHeight w:hRule="exact" w:val="351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DF4" w:rsidRDefault="009A0DF4" w:rsidP="001C00D1">
            <w:pPr>
              <w:autoSpaceDE w:val="0"/>
              <w:autoSpaceDN w:val="0"/>
              <w:spacing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DF4" w:rsidRPr="009A0DF4" w:rsidRDefault="009A0DF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A0DF4" w:rsidRDefault="009A0DF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F4" w:rsidRDefault="009A0DF4"/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F4" w:rsidRPr="009A0DF4" w:rsidRDefault="009A0DF4" w:rsidP="009A0DF4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ru-RU"/>
              </w:rPr>
            </w:pPr>
            <w:r w:rsidRPr="009A0DF4">
              <w:rPr>
                <w:rFonts w:ascii="Times New Roman" w:hAnsi="Times New Roman" w:cs="Times New Roman"/>
                <w:sz w:val="16"/>
                <w:lang w:val="ru-RU"/>
              </w:rPr>
              <w:t>02.05-25.05</w:t>
            </w:r>
          </w:p>
        </w:tc>
        <w:tc>
          <w:tcPr>
            <w:tcW w:w="8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DF4" w:rsidRDefault="009A0DF4"/>
        </w:tc>
      </w:tr>
    </w:tbl>
    <w:tbl>
      <w:tblPr>
        <w:tblpPr w:leftFromText="180" w:rightFromText="180" w:vertAnchor="text" w:horzAnchor="margin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3315"/>
        <w:gridCol w:w="528"/>
        <w:gridCol w:w="1104"/>
        <w:gridCol w:w="1142"/>
        <w:gridCol w:w="9414"/>
      </w:tblGrid>
      <w:tr w:rsidR="001C00D1" w:rsidTr="001C00D1">
        <w:trPr>
          <w:trHeight w:hRule="exact" w:val="435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0D1" w:rsidRPr="001C00D1" w:rsidRDefault="001C00D1" w:rsidP="001C00D1">
            <w:pPr>
              <w:autoSpaceDE w:val="0"/>
              <w:autoSpaceDN w:val="0"/>
              <w:spacing w:after="0" w:line="245" w:lineRule="auto"/>
              <w:ind w:left="72" w:right="720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0D1" w:rsidRPr="009A0DF4" w:rsidRDefault="009A0DF4" w:rsidP="001C00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0D1" w:rsidRDefault="001C00D1" w:rsidP="001C00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0D1" w:rsidRPr="009A0DF4" w:rsidRDefault="009A0DF4" w:rsidP="001C00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2</w:t>
            </w:r>
          </w:p>
        </w:tc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0D1" w:rsidRPr="009A0DF4" w:rsidRDefault="001C00D1" w:rsidP="001C00D1">
            <w:pPr>
              <w:rPr>
                <w:b/>
              </w:rPr>
            </w:pPr>
          </w:p>
        </w:tc>
      </w:tr>
    </w:tbl>
    <w:p w:rsidR="00676F9C" w:rsidRDefault="00676F9C" w:rsidP="001C00D1">
      <w:pPr>
        <w:spacing w:after="0" w:line="240" w:lineRule="auto"/>
        <w:sectPr w:rsidR="00676F9C" w:rsidSect="00263A78">
          <w:pgSz w:w="16840" w:h="11900" w:orient="landscape"/>
          <w:pgMar w:top="358" w:right="666" w:bottom="284" w:left="640" w:header="720" w:footer="720" w:gutter="0"/>
          <w:cols w:space="720" w:equalWidth="0">
            <w:col w:w="15816" w:space="0"/>
          </w:cols>
          <w:docGrid w:linePitch="360"/>
        </w:sectPr>
      </w:pPr>
    </w:p>
    <w:p w:rsidR="00676F9C" w:rsidRDefault="00676F9C">
      <w:pPr>
        <w:autoSpaceDE w:val="0"/>
        <w:autoSpaceDN w:val="0"/>
        <w:spacing w:after="78" w:line="220" w:lineRule="exact"/>
      </w:pPr>
    </w:p>
    <w:p w:rsidR="00676F9C" w:rsidRDefault="001C00D1" w:rsidP="005A7725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676F9C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676F9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9C" w:rsidRDefault="00676F9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76F9C" w:rsidRDefault="00676F9C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9C" w:rsidRDefault="00676F9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F9C" w:rsidRDefault="00676F9C"/>
        </w:tc>
      </w:tr>
      <w:tr w:rsidR="00676F9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676F9C" w:rsidRDefault="001C00D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676F9C" w:rsidRDefault="001C00D1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676F9C" w:rsidRDefault="001C00D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676F9C" w:rsidRDefault="001C00D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676F9C" w:rsidRDefault="001C00D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676F9C" w:rsidRDefault="001C00D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676F9C" w:rsidRDefault="001C00D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676F9C" w:rsidRDefault="001C00D1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676F9C" w:rsidRDefault="001C00D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 w:rsidTr="005A7725">
        <w:trPr>
          <w:trHeight w:hRule="exact" w:val="8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 w:rsidP="005A7725">
            <w:pPr>
              <w:autoSpaceDE w:val="0"/>
              <w:autoSpaceDN w:val="0"/>
              <w:spacing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 от 1 до 9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676F9C" w:rsidRPr="005A7725" w:rsidRDefault="001C00D1" w:rsidP="005A7725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5A772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 w:rsidTr="005A7725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а счёта.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76F9C" w:rsidRDefault="00676F9C">
      <w:pPr>
        <w:autoSpaceDE w:val="0"/>
        <w:autoSpaceDN w:val="0"/>
        <w:spacing w:after="0" w:line="14" w:lineRule="exact"/>
      </w:pPr>
    </w:p>
    <w:p w:rsidR="00676F9C" w:rsidRDefault="00676F9C">
      <w:pPr>
        <w:sectPr w:rsidR="00676F9C" w:rsidSect="005A7725">
          <w:pgSz w:w="11900" w:h="16840"/>
          <w:pgMar w:top="426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F9C" w:rsidRDefault="00676F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чисел: больше, меньше, столько ж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групп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по количеству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ьше, меньше, столько ж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 и цифра 0 при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и, вычисл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в пределах 20: чтение, запись, сравнени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9.09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е и двузнач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ьшение 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и её измерение с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заданной мер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и её измерение с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заданной мер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5A7725" w:rsidP="003A6D7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без измерения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е — ниже, шире — уже, длиннее — короче, старше —моложе, тяжелее — легч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без измерения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е — ниже, шире — уже, длиннее — короче, старше —моложе, тяжелее — легч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3A6D7C" w:rsidP="005A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 длины: сантиме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ы длины:  децимет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оотношения между единицами дл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76F9C" w:rsidRDefault="00676F9C">
      <w:pPr>
        <w:autoSpaceDE w:val="0"/>
        <w:autoSpaceDN w:val="0"/>
        <w:spacing w:after="0" w:line="14" w:lineRule="exact"/>
      </w:pPr>
    </w:p>
    <w:p w:rsidR="00676F9C" w:rsidRDefault="00676F9C">
      <w:pPr>
        <w:sectPr w:rsidR="00676F9C" w:rsidSect="005A7725">
          <w:pgSz w:w="11900" w:h="16840"/>
          <w:pgMar w:top="426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F9C" w:rsidRDefault="00676F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3A6D7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5A7725" w:rsidRDefault="003A6D7C" w:rsidP="005A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76F9C" w:rsidRDefault="00676F9C">
      <w:pPr>
        <w:autoSpaceDE w:val="0"/>
        <w:autoSpaceDN w:val="0"/>
        <w:spacing w:after="0" w:line="14" w:lineRule="exact"/>
      </w:pPr>
    </w:p>
    <w:p w:rsidR="00676F9C" w:rsidRDefault="00676F9C">
      <w:pPr>
        <w:sectPr w:rsidR="00676F9C" w:rsidSect="005A7725">
          <w:pgSz w:w="11900" w:h="16840"/>
          <w:pgMar w:top="426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F9C" w:rsidRDefault="00676F9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9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 w:rsidTr="003A6D7C">
        <w:trPr>
          <w:trHeight w:hRule="exact" w:val="137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вания компонентов действий, результатов действий сложения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 w:rsidTr="003A6D7C">
        <w:trPr>
          <w:trHeight w:hRule="exact" w:val="99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сложения и вычитания, названия компонентов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 w:rsidTr="003A6D7C">
        <w:trPr>
          <w:trHeight w:hRule="exact"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аблица слож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аблица слож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 свойство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е свойство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е слагаемо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инаковых слагаем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чёт по 2, по  3, по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 и вычитание ну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76F9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76F9C" w:rsidRPr="001C00D1" w:rsidRDefault="001C00D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без перехода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Pr="003A6D7C" w:rsidRDefault="003A6D7C" w:rsidP="003A6D7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6F9C" w:rsidRDefault="001C00D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без перехода 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3A6D7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 с 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3A6D7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 с 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5A7725" w:rsidRDefault="004C7F41" w:rsidP="005A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76F9C" w:rsidRDefault="00676F9C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4C7F41" w:rsidTr="004C7F41">
        <w:trPr>
          <w:trHeight w:hRule="exact" w:val="7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сум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зности трё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ая задач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ные элемен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3A6D7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овая задач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руктурные элемен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екстовой задачи по  образц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5A7725" w:rsidRDefault="004C7F41" w:rsidP="005A77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текстовой задачи по  образц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ой задач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и запись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для получения ответа на вопро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и запись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для получения ответа на вопро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и запись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для получения ответа на вопро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1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ая сюжетная задача в одно действ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76F9C" w:rsidRDefault="00676F9C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ая сюжетная задача в одно действ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наружение недостающего элемента зада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ение текста задачи числовыми дан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ение текста задачи числовыми дан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3E7300">
        <w:trPr>
          <w:trHeight w:hRule="exact" w:val="115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предметов и объектов на плоскости, в пространстве: слева/справ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3E7300">
        <w:trPr>
          <w:trHeight w:hRule="exact" w:val="11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предметов и объектов на плоскости, в пространстве: сверху/сниз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3E7300">
        <w:trPr>
          <w:trHeight w:hRule="exact" w:val="11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предметов и объектов на плоскости, в пространстве: меж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ано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х отнош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объекта и его от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объекта и его от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объекта и его от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 фигуры: распознавание круг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: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знавание треугольника, прям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 фигуры: распознавание  отрез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9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3E7300">
        <w:trPr>
          <w:trHeight w:hRule="exact" w:val="10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76F9C" w:rsidRDefault="00676F9C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3A6D7C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ина стороны прям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ина стороны квадр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лина сторо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 квадр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а, квадрата, тре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 данных об объекте по образц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истики объекта, группы объектов по образ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6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8A085F">
        <w:trPr>
          <w:trHeight w:hRule="exact" w:val="7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4C7F41">
        <w:trPr>
          <w:trHeight w:hRule="exact" w:val="9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after="0" w:line="271" w:lineRule="auto"/>
              <w:ind w:left="-10" w:right="107"/>
              <w:jc w:val="both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4C7F41">
        <w:trPr>
          <w:trHeight w:hRule="exact" w:val="9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after="0" w:line="271" w:lineRule="auto"/>
              <w:ind w:left="132" w:right="249" w:hanging="19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продолжение ря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8A085F">
        <w:trPr>
          <w:trHeight w:hRule="exact" w:val="10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after="0" w:line="271" w:lineRule="auto"/>
              <w:ind w:left="132" w:right="864" w:hanging="19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ные (истинные) и неверные (ложные) 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132" w:right="864" w:hanging="19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ные (истинные) и неверные (ложные) 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76F9C" w:rsidRDefault="00676F9C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216"/>
        <w:gridCol w:w="734"/>
        <w:gridCol w:w="1620"/>
        <w:gridCol w:w="1668"/>
        <w:gridCol w:w="1164"/>
        <w:gridCol w:w="1574"/>
      </w:tblGrid>
      <w:tr w:rsidR="004C7F41" w:rsidTr="008A085F">
        <w:trPr>
          <w:trHeight w:hRule="exact" w:val="10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4C7F41">
        <w:trPr>
          <w:trHeight w:hRule="exact" w:val="12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after="0" w:line="240" w:lineRule="auto"/>
              <w:ind w:left="132" w:right="249" w:hanging="19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влечение данного из строки, столбца; внесение одного-двух данных в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3E7300">
        <w:trPr>
          <w:trHeight w:hRule="exact" w:val="7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ение рисунка, схемы 1—2 </w:t>
            </w:r>
            <w:r w:rsidRPr="001C00D1">
              <w:rPr>
                <w:lang w:val="ru-RU"/>
              </w:rPr>
              <w:tab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ми дан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4C7F41">
        <w:trPr>
          <w:trHeight w:hRule="exact" w:val="7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тение рисунка, схемы 1—2 </w:t>
            </w:r>
            <w:r w:rsidRPr="001C00D1">
              <w:rPr>
                <w:lang w:val="ru-RU"/>
              </w:rPr>
              <w:tab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ми данны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4C7F41">
        <w:trPr>
          <w:trHeight w:hRule="exact" w:val="1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4C7F41">
        <w:trPr>
          <w:trHeight w:hRule="exact" w:val="11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полнение 1—3-шаговых инструкций, связанных с измерением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4C7F41">
        <w:trPr>
          <w:trHeight w:hRule="exact" w:val="133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1—3-шаговых инструкций, связанных с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м геометрических фигу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tabs>
                <w:tab w:val="left" w:pos="-10"/>
              </w:tabs>
              <w:autoSpaceDE w:val="0"/>
              <w:autoSpaceDN w:val="0"/>
              <w:spacing w:before="98" w:after="0" w:line="262" w:lineRule="auto"/>
              <w:ind w:right="107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Числа от 1 до 10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4C7F41">
        <w:trPr>
          <w:trHeight w:hRule="exact" w:val="82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20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tabs>
                <w:tab w:val="left" w:pos="132"/>
              </w:tabs>
              <w:autoSpaceDE w:val="0"/>
              <w:autoSpaceDN w:val="0"/>
              <w:spacing w:after="0" w:line="262" w:lineRule="auto"/>
              <w:ind w:right="249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 Числа от 1 до 10. </w:t>
            </w:r>
            <w:r w:rsidRPr="001C00D1">
              <w:rPr>
                <w:lang w:val="ru-RU"/>
              </w:rPr>
              <w:tab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tabs>
                <w:tab w:val="left" w:pos="132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 от 11 до 20. </w:t>
            </w:r>
            <w:r w:rsidRPr="001C00D1">
              <w:rPr>
                <w:lang w:val="ru-RU"/>
              </w:rPr>
              <w:tab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0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3E7300">
        <w:trPr>
          <w:trHeight w:hRule="exact" w:val="7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 от 11 до 20. </w:t>
            </w:r>
            <w:r>
              <w:rPr>
                <w:lang w:val="ru-RU"/>
              </w:rPr>
              <w:t xml:space="preserve">     </w:t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4C7F41" w:rsidTr="003E7300">
        <w:trPr>
          <w:trHeight w:hRule="exact" w:val="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Единица длины: сантиметр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4C7F41" w:rsidRPr="008A085F" w:rsidTr="004C7F41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4C7F41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</w:t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диницы длины: сантиметр, дециметр.</w:t>
            </w:r>
          </w:p>
          <w:p w:rsidR="004C7F41" w:rsidRPr="008A085F" w:rsidRDefault="004C7F41" w:rsidP="004C7F41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5A7725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4C7F41" w:rsidRPr="008A085F" w:rsidTr="008A085F">
        <w:trPr>
          <w:trHeight w:hRule="exact" w:val="7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 от 1 до 10. Сложение. </w:t>
            </w: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5A7725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6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4C7F41" w:rsidRPr="008A085F" w:rsidTr="008A085F">
        <w:trPr>
          <w:trHeight w:hRule="exact" w:val="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 от 1 до 10. Сложение. </w:t>
            </w: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after="0" w:line="230" w:lineRule="auto"/>
              <w:ind w:left="74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5A7725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8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after="0" w:line="262" w:lineRule="auto"/>
              <w:ind w:left="72" w:right="576"/>
            </w:pP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4C7F41" w:rsidRPr="008A085F" w:rsidTr="008A085F">
        <w:trPr>
          <w:trHeight w:hRule="exact" w:val="71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 Числа от 1 до 10. Вычитание. </w:t>
            </w: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5A7725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9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8A085F">
            <w:pPr>
              <w:autoSpaceDE w:val="0"/>
              <w:autoSpaceDN w:val="0"/>
              <w:spacing w:after="0" w:line="262" w:lineRule="auto"/>
              <w:ind w:left="72" w:right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8A085F">
        <w:trPr>
          <w:trHeight w:hRule="exact" w:val="5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4C7F41">
            <w:pPr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 Числа от 1 до 10. Вычитание. </w:t>
            </w:r>
            <w:r w:rsidRPr="008A085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4C7F41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 w:rsidP="008A085F">
            <w:pPr>
              <w:autoSpaceDE w:val="0"/>
              <w:autoSpaceDN w:val="0"/>
              <w:spacing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8A085F">
        <w:trPr>
          <w:trHeight w:hRule="exact" w:val="9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4C7F41" w:rsidRDefault="004C7F4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7F41">
              <w:rPr>
                <w:rFonts w:ascii="Times New Roman" w:hAnsi="Times New Roman" w:cs="Times New Roman"/>
                <w:sz w:val="24"/>
                <w:lang w:val="ru-RU"/>
              </w:rPr>
              <w:t>1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8A085F" w:rsidRDefault="004C7F41" w:rsidP="003E7300">
            <w:pPr>
              <w:autoSpaceDE w:val="0"/>
              <w:autoSpaceDN w:val="0"/>
              <w:spacing w:after="0" w:line="271" w:lineRule="auto"/>
              <w:ind w:left="132" w:right="864" w:hanging="19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Задачи на </w:t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суммы и остат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Tr="003E7300">
        <w:trPr>
          <w:trHeight w:hRule="exact" w:val="9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4C7F41" w:rsidRDefault="004C7F4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lang w:val="ru-RU"/>
              </w:rPr>
            </w:pPr>
            <w:r w:rsidRPr="004C7F41">
              <w:rPr>
                <w:rFonts w:ascii="Times New Roman" w:hAnsi="Times New Roman" w:cs="Times New Roman"/>
                <w:sz w:val="24"/>
                <w:lang w:val="ru-RU"/>
              </w:rPr>
              <w:t>1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 w:rsidP="008A085F">
            <w:pPr>
              <w:autoSpaceDE w:val="0"/>
              <w:autoSpaceDN w:val="0"/>
              <w:spacing w:after="0" w:line="271" w:lineRule="auto"/>
              <w:ind w:left="156" w:hanging="156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увеличение (уменьшение) </w:t>
            </w:r>
            <w:r w:rsidRPr="001C00D1">
              <w:rPr>
                <w:lang w:val="ru-RU"/>
              </w:rPr>
              <w:br/>
            </w: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на несколько раз.</w:t>
            </w:r>
          </w:p>
          <w:p w:rsidR="004C7F41" w:rsidRPr="008A085F" w:rsidRDefault="004C7F41" w:rsidP="008A085F">
            <w:pPr>
              <w:autoSpaceDE w:val="0"/>
              <w:autoSpaceDN w:val="0"/>
              <w:spacing w:after="0" w:line="230" w:lineRule="auto"/>
              <w:ind w:left="72"/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9E6A29" w:rsidRDefault="004C7F41" w:rsidP="005A7725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Default="004C7F4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C7F41" w:rsidRPr="001E77AC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C7F41" w:rsidRPr="001C00D1" w:rsidRDefault="004C7F4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C00D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1E77AC" w:rsidRDefault="004C7F41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1E77AC" w:rsidRDefault="004C7F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E77A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C7F41" w:rsidRPr="001E77AC" w:rsidRDefault="004C7F4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</w:t>
            </w:r>
          </w:p>
        </w:tc>
      </w:tr>
    </w:tbl>
    <w:p w:rsidR="00676F9C" w:rsidRPr="001E77AC" w:rsidRDefault="00676F9C">
      <w:pPr>
        <w:autoSpaceDE w:val="0"/>
        <w:autoSpaceDN w:val="0"/>
        <w:spacing w:after="0" w:line="14" w:lineRule="exact"/>
        <w:rPr>
          <w:lang w:val="ru-RU"/>
        </w:rPr>
      </w:pPr>
    </w:p>
    <w:p w:rsidR="00676F9C" w:rsidRPr="001E77AC" w:rsidRDefault="00676F9C">
      <w:pPr>
        <w:rPr>
          <w:lang w:val="ru-RU"/>
        </w:rPr>
        <w:sectPr w:rsidR="00676F9C" w:rsidRPr="001E77AC" w:rsidSect="005A7725">
          <w:pgSz w:w="11900" w:h="16840"/>
          <w:pgMar w:top="851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76F9C" w:rsidRPr="001E77AC" w:rsidRDefault="00676F9C">
      <w:pPr>
        <w:autoSpaceDE w:val="0"/>
        <w:autoSpaceDN w:val="0"/>
        <w:spacing w:after="78" w:line="220" w:lineRule="exact"/>
        <w:rPr>
          <w:lang w:val="ru-RU"/>
        </w:rPr>
      </w:pPr>
    </w:p>
    <w:p w:rsidR="00676F9C" w:rsidRPr="001E77AC" w:rsidRDefault="001C00D1">
      <w:pPr>
        <w:autoSpaceDE w:val="0"/>
        <w:autoSpaceDN w:val="0"/>
        <w:spacing w:after="0" w:line="230" w:lineRule="auto"/>
        <w:rPr>
          <w:lang w:val="ru-RU"/>
        </w:rPr>
      </w:pPr>
      <w:r w:rsidRPr="001E77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76F9C" w:rsidRPr="001E77AC" w:rsidRDefault="001C00D1">
      <w:pPr>
        <w:autoSpaceDE w:val="0"/>
        <w:autoSpaceDN w:val="0"/>
        <w:spacing w:before="346" w:after="0" w:line="230" w:lineRule="auto"/>
        <w:rPr>
          <w:lang w:val="ru-RU"/>
        </w:rPr>
      </w:pPr>
      <w:r w:rsidRPr="001E77A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76F9C" w:rsidRPr="001C00D1" w:rsidRDefault="001C00D1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Математика (в 2 частях), 1 класс /Моро М.И., Волкова С.И., Степанова С.В., Акционерное общество</w:t>
      </w:r>
      <w:r w:rsidR="001E77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«Просвещение»;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76F9C" w:rsidRPr="001C00D1" w:rsidRDefault="001C00D1">
      <w:pPr>
        <w:autoSpaceDE w:val="0"/>
        <w:autoSpaceDN w:val="0"/>
        <w:spacing w:before="262" w:after="0" w:line="230" w:lineRule="auto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76F9C" w:rsidRPr="001C00D1" w:rsidRDefault="001C00D1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. 1 класс: учебник для общеобразовательных учреждений: 2 ч., М.И. Моро, С.И. Волкова, С.В. Степанова.- М.: Просвещение,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ник рабочих программ по программе «Школа России» 1-4 классы: пособия для учителей общеобразовательных учреждений/ С.В. </w:t>
      </w: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Анащенкова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 (и др.), Математика М.И. Моро (и др.), </w:t>
      </w: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М.:«Просвещение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»,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ие программы по системе учебников «Школа России», Математика </w:t>
      </w: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М.И.Моро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С.И.Волковой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, С.В. Степанова, 1 класс, авт. Э.Н. Золотухина, В.А. Попова, Л.Ф. </w:t>
      </w: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Костюмина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, А.В. Коровина, издательство «Учитель»,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«Математике» для 1 класса, авт. Т.Ф. </w:t>
      </w:r>
      <w:proofErr w:type="spellStart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Ситникова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, И.Ф. Яценко,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издательство «ВАКО» Москва, </w:t>
      </w:r>
    </w:p>
    <w:p w:rsidR="00676F9C" w:rsidRPr="001C00D1" w:rsidRDefault="001C00D1">
      <w:pPr>
        <w:autoSpaceDE w:val="0"/>
        <w:autoSpaceDN w:val="0"/>
        <w:spacing w:before="262" w:after="0" w:line="230" w:lineRule="auto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76F9C" w:rsidRPr="001C00D1" w:rsidRDefault="001C00D1">
      <w:pPr>
        <w:autoSpaceDE w:val="0"/>
        <w:autoSpaceDN w:val="0"/>
        <w:spacing w:before="166" w:after="0"/>
        <w:ind w:right="444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/5088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/305516/ </w:t>
      </w:r>
      <w:r w:rsidRPr="001C00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/5194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/121552/ </w:t>
      </w:r>
      <w:r w:rsidRPr="001C00D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/5194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 xml:space="preserve">/121552/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учебнику "Математика" 1 класс</w:t>
      </w:r>
    </w:p>
    <w:p w:rsidR="00676F9C" w:rsidRPr="001C00D1" w:rsidRDefault="00676F9C">
      <w:pPr>
        <w:rPr>
          <w:lang w:val="ru-RU"/>
        </w:rPr>
        <w:sectPr w:rsidR="00676F9C" w:rsidRPr="001C00D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E6A29" w:rsidRDefault="001C00D1" w:rsidP="009E6A29">
      <w:pPr>
        <w:autoSpaceDE w:val="0"/>
        <w:autoSpaceDN w:val="0"/>
        <w:spacing w:after="0" w:line="23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АТЕРИАЛЬНО-ТЕХНИЧЕСКОЕ ОБЕСПЕЧЕНИЕОБРАЗОВАТЕЛЬНОГО </w:t>
      </w:r>
    </w:p>
    <w:p w:rsidR="00676F9C" w:rsidRPr="001C00D1" w:rsidRDefault="001C00D1" w:rsidP="009E6A29">
      <w:pPr>
        <w:autoSpaceDE w:val="0"/>
        <w:autoSpaceDN w:val="0"/>
        <w:spacing w:after="0" w:line="230" w:lineRule="auto"/>
        <w:ind w:left="-567"/>
        <w:jc w:val="center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>ПРОЦЕССА</w:t>
      </w:r>
    </w:p>
    <w:p w:rsidR="00676F9C" w:rsidRPr="001C00D1" w:rsidRDefault="001C00D1" w:rsidP="009E6A29">
      <w:pPr>
        <w:autoSpaceDE w:val="0"/>
        <w:autoSpaceDN w:val="0"/>
        <w:spacing w:before="346" w:after="0" w:line="302" w:lineRule="auto"/>
        <w:ind w:left="-709" w:right="7200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C00D1">
        <w:rPr>
          <w:lang w:val="ru-RU"/>
        </w:rPr>
        <w:br/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таблицы</w:t>
      </w:r>
    </w:p>
    <w:p w:rsidR="00676F9C" w:rsidRPr="001C00D1" w:rsidRDefault="001C00D1" w:rsidP="009E6A29">
      <w:pPr>
        <w:autoSpaceDE w:val="0"/>
        <w:autoSpaceDN w:val="0"/>
        <w:spacing w:before="262" w:after="0" w:line="302" w:lineRule="auto"/>
        <w:ind w:left="-709" w:right="720"/>
        <w:rPr>
          <w:lang w:val="ru-RU"/>
        </w:rPr>
      </w:pPr>
      <w:r w:rsidRPr="001C00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1C00D1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sectPr w:rsidR="00676F9C" w:rsidRPr="001C00D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00D1"/>
    <w:rsid w:val="001E77AC"/>
    <w:rsid w:val="00263A78"/>
    <w:rsid w:val="0029639D"/>
    <w:rsid w:val="00326F90"/>
    <w:rsid w:val="003A6D7C"/>
    <w:rsid w:val="003E7300"/>
    <w:rsid w:val="004C7F41"/>
    <w:rsid w:val="004E28A1"/>
    <w:rsid w:val="005A7725"/>
    <w:rsid w:val="00676F9C"/>
    <w:rsid w:val="008A085F"/>
    <w:rsid w:val="009A0DF4"/>
    <w:rsid w:val="009E6A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E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E6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E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E6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28DC8-B584-475D-A155-D5A2C8D3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4</Pages>
  <Words>6161</Words>
  <Characters>35120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NA</cp:lastModifiedBy>
  <cp:revision>5</cp:revision>
  <cp:lastPrinted>2022-09-25T18:21:00Z</cp:lastPrinted>
  <dcterms:created xsi:type="dcterms:W3CDTF">2013-12-23T23:15:00Z</dcterms:created>
  <dcterms:modified xsi:type="dcterms:W3CDTF">2022-09-25T18:24:00Z</dcterms:modified>
  <cp:category/>
</cp:coreProperties>
</file>